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497"/>
        <w:tblW w:w="16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88"/>
        <w:gridCol w:w="4100"/>
        <w:gridCol w:w="4113"/>
        <w:gridCol w:w="3955"/>
      </w:tblGrid>
      <w:tr w:rsidR="00B514D2" w14:paraId="3C242DB8" w14:textId="77777777" w:rsidTr="00FF3ADE">
        <w:trPr>
          <w:trHeight w:val="1969"/>
        </w:trPr>
        <w:tc>
          <w:tcPr>
            <w:tcW w:w="8188" w:type="dxa"/>
            <w:gridSpan w:val="2"/>
            <w:shd w:val="clear" w:color="auto" w:fill="F7CAAC" w:themeFill="accent2" w:themeFillTint="66"/>
          </w:tcPr>
          <w:p w14:paraId="1B91C706" w14:textId="0109A612" w:rsidR="00BB26DD" w:rsidRPr="003B7927" w:rsidRDefault="003B7927" w:rsidP="00BB26DD">
            <w:pPr>
              <w:jc w:val="center"/>
              <w:rPr>
                <w:rFonts w:asciiTheme="majorHAnsi" w:hAnsiTheme="majorHAnsi" w:cstheme="majorHAnsi"/>
                <w:b/>
                <w:color w:val="538135" w:themeColor="accent6" w:themeShade="BF"/>
                <w:sz w:val="72"/>
                <w:szCs w:val="72"/>
                <w:u w:val="single"/>
                <w14:textOutline w14:w="1905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7CF5968" wp14:editId="761FA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8165</wp:posOffset>
                  </wp:positionV>
                  <wp:extent cx="1435100" cy="14414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7927">
              <w:rPr>
                <w:rFonts w:asciiTheme="majorHAnsi" w:hAnsiTheme="majorHAnsi" w:cstheme="majorHAnsi"/>
                <w:b/>
                <w:noProof/>
                <w:color w:val="538135" w:themeColor="accent6" w:themeShade="BF"/>
                <w:sz w:val="72"/>
                <w:szCs w:val="72"/>
                <w:u w:val="single"/>
                <w:lang w:eastAsia="en-GB"/>
              </w:rPr>
              <w:t>Encha</w:t>
            </w:r>
            <w:r w:rsidR="00E03874">
              <w:rPr>
                <w:rFonts w:asciiTheme="majorHAnsi" w:hAnsiTheme="majorHAnsi" w:cstheme="majorHAnsi"/>
                <w:b/>
                <w:noProof/>
                <w:color w:val="538135" w:themeColor="accent6" w:themeShade="BF"/>
                <w:sz w:val="72"/>
                <w:szCs w:val="72"/>
                <w:u w:val="single"/>
                <w:lang w:eastAsia="en-GB"/>
              </w:rPr>
              <w:t>n</w:t>
            </w:r>
            <w:r w:rsidRPr="003B7927">
              <w:rPr>
                <w:rFonts w:asciiTheme="majorHAnsi" w:hAnsiTheme="majorHAnsi" w:cstheme="majorHAnsi"/>
                <w:b/>
                <w:noProof/>
                <w:color w:val="538135" w:themeColor="accent6" w:themeShade="BF"/>
                <w:sz w:val="72"/>
                <w:szCs w:val="72"/>
                <w:u w:val="single"/>
                <w:lang w:eastAsia="en-GB"/>
              </w:rPr>
              <w:t>ted Woodland</w:t>
            </w:r>
          </w:p>
          <w:p w14:paraId="25035FC6" w14:textId="0EE56805" w:rsidR="00E24B59" w:rsidRPr="005468CE" w:rsidRDefault="008F49E9" w:rsidP="00E03874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5468CE">
              <w:rPr>
                <w:rFonts w:asciiTheme="majorHAnsi" w:hAnsiTheme="majorHAnsi" w:cstheme="majorHAnsi"/>
                <w:szCs w:val="24"/>
              </w:rPr>
              <w:t>This curriculum newsletter provides an overview of your child’s learning</w:t>
            </w:r>
            <w:r w:rsidR="00A730A7" w:rsidRPr="005468CE">
              <w:rPr>
                <w:rFonts w:asciiTheme="majorHAnsi" w:hAnsiTheme="majorHAnsi" w:cstheme="majorHAnsi"/>
                <w:szCs w:val="24"/>
              </w:rPr>
              <w:t xml:space="preserve"> in </w:t>
            </w:r>
            <w:r w:rsidR="00E03874">
              <w:rPr>
                <w:rFonts w:asciiTheme="majorHAnsi" w:hAnsiTheme="majorHAnsi" w:cstheme="majorHAnsi"/>
                <w:szCs w:val="24"/>
              </w:rPr>
              <w:t>Y</w:t>
            </w:r>
            <w:r w:rsidR="00A730A7" w:rsidRPr="005468CE">
              <w:rPr>
                <w:rFonts w:asciiTheme="majorHAnsi" w:hAnsiTheme="majorHAnsi" w:cstheme="majorHAnsi"/>
                <w:szCs w:val="24"/>
              </w:rPr>
              <w:t>ear 1</w:t>
            </w:r>
            <w:r w:rsidRPr="005468CE">
              <w:rPr>
                <w:rFonts w:asciiTheme="majorHAnsi" w:hAnsiTheme="majorHAnsi" w:cstheme="majorHAnsi"/>
                <w:szCs w:val="24"/>
              </w:rPr>
              <w:t xml:space="preserve"> this</w:t>
            </w:r>
            <w:r w:rsidR="00E03874">
              <w:rPr>
                <w:rFonts w:asciiTheme="majorHAnsi" w:hAnsiTheme="majorHAnsi" w:cstheme="majorHAnsi"/>
                <w:szCs w:val="24"/>
              </w:rPr>
              <w:t xml:space="preserve"> half</w:t>
            </w:r>
            <w:r w:rsidRPr="005468CE">
              <w:rPr>
                <w:rFonts w:asciiTheme="majorHAnsi" w:hAnsiTheme="majorHAnsi" w:cstheme="majorHAnsi"/>
                <w:szCs w:val="24"/>
              </w:rPr>
              <w:t xml:space="preserve"> term. </w:t>
            </w:r>
            <w:r w:rsidR="00926E44" w:rsidRPr="005468CE">
              <w:rPr>
                <w:rFonts w:asciiTheme="majorHAnsi" w:hAnsiTheme="majorHAnsi" w:cstheme="majorHAnsi"/>
                <w:szCs w:val="24"/>
              </w:rPr>
              <w:t xml:space="preserve">This term our topic is </w:t>
            </w:r>
            <w:r w:rsidR="003B7927">
              <w:rPr>
                <w:rFonts w:asciiTheme="majorHAnsi" w:hAnsiTheme="majorHAnsi" w:cstheme="majorHAnsi"/>
                <w:szCs w:val="24"/>
              </w:rPr>
              <w:t xml:space="preserve">the </w:t>
            </w:r>
            <w:r w:rsidR="00926E44" w:rsidRPr="005468CE">
              <w:rPr>
                <w:rFonts w:asciiTheme="majorHAnsi" w:hAnsiTheme="majorHAnsi" w:cstheme="majorHAnsi"/>
                <w:szCs w:val="24"/>
              </w:rPr>
              <w:t>‘</w:t>
            </w:r>
            <w:r w:rsidR="003B7927">
              <w:rPr>
                <w:rFonts w:asciiTheme="majorHAnsi" w:hAnsiTheme="majorHAnsi" w:cstheme="majorHAnsi"/>
                <w:szCs w:val="24"/>
              </w:rPr>
              <w:t>Enchanted Woodland</w:t>
            </w:r>
            <w:r w:rsidR="00926E44" w:rsidRPr="005468CE">
              <w:rPr>
                <w:rFonts w:asciiTheme="majorHAnsi" w:hAnsiTheme="majorHAnsi" w:cstheme="majorHAnsi"/>
                <w:szCs w:val="24"/>
              </w:rPr>
              <w:t>.</w:t>
            </w:r>
            <w:r w:rsidR="00BB26DD" w:rsidRPr="005468CE">
              <w:rPr>
                <w:rFonts w:asciiTheme="majorHAnsi" w:hAnsiTheme="majorHAnsi" w:cstheme="majorHAnsi"/>
                <w:szCs w:val="24"/>
              </w:rPr>
              <w:t>’</w:t>
            </w:r>
          </w:p>
          <w:p w14:paraId="0D7E03AD" w14:textId="40989A1A" w:rsidR="00BB26DD" w:rsidRPr="005468CE" w:rsidRDefault="00926E44" w:rsidP="00E03874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5468CE">
              <w:rPr>
                <w:rFonts w:asciiTheme="majorHAnsi" w:hAnsiTheme="majorHAnsi" w:cstheme="majorHAnsi"/>
                <w:szCs w:val="24"/>
              </w:rPr>
              <w:t>W</w:t>
            </w:r>
            <w:r w:rsidR="008F49E9" w:rsidRPr="005468CE">
              <w:rPr>
                <w:rFonts w:asciiTheme="majorHAnsi" w:hAnsiTheme="majorHAnsi" w:cstheme="majorHAnsi"/>
                <w:szCs w:val="24"/>
              </w:rPr>
              <w:t>e will be learning about</w:t>
            </w:r>
            <w:r w:rsidR="003B7927">
              <w:rPr>
                <w:rFonts w:asciiTheme="majorHAnsi" w:hAnsiTheme="majorHAnsi" w:cstheme="majorHAnsi"/>
                <w:szCs w:val="24"/>
              </w:rPr>
              <w:t>:</w:t>
            </w:r>
            <w:r w:rsidRPr="005468C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B7927">
              <w:rPr>
                <w:rFonts w:asciiTheme="majorHAnsi" w:hAnsiTheme="majorHAnsi" w:cstheme="majorHAnsi"/>
                <w:szCs w:val="24"/>
              </w:rPr>
              <w:t xml:space="preserve">what a woodland is, naming animals and plants that live there, different types of animals, the parts of a plant/tree, and discussing the 4 different seasons and daily weather patterns. </w:t>
            </w:r>
          </w:p>
          <w:p w14:paraId="365FC809" w14:textId="12704B9E" w:rsidR="008F49E9" w:rsidRPr="00972A47" w:rsidRDefault="00043648" w:rsidP="00E24B59">
            <w:pPr>
              <w:jc w:val="center"/>
              <w:rPr>
                <w:rFonts w:asciiTheme="majorHAnsi" w:hAnsiTheme="majorHAnsi" w:cstheme="majorHAnsi"/>
                <w:color w:val="7030A0"/>
                <w:sz w:val="24"/>
                <w:szCs w:val="24"/>
              </w:rPr>
            </w:pPr>
            <w:r w:rsidRPr="00972A4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113" w:type="dxa"/>
            <w:shd w:val="clear" w:color="auto" w:fill="EDEDED" w:themeFill="accent3" w:themeFillTint="33"/>
          </w:tcPr>
          <w:p w14:paraId="1389BFFD" w14:textId="77777777" w:rsidR="008F49E9" w:rsidRPr="00F84BFE" w:rsidRDefault="008F49E9" w:rsidP="008F49E9">
            <w:pPr>
              <w:rPr>
                <w:rFonts w:asciiTheme="majorHAnsi" w:hAnsiTheme="majorHAnsi" w:cstheme="majorHAnsi"/>
              </w:rPr>
            </w:pPr>
          </w:p>
          <w:p w14:paraId="269701A9" w14:textId="79AED256" w:rsidR="008F49E9" w:rsidRPr="00F84BFE" w:rsidRDefault="00FF3ADE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As Scientists </w:t>
            </w:r>
            <w:r w:rsidRPr="00F84BFE">
              <w:rPr>
                <w:rFonts w:asciiTheme="majorHAnsi" w:hAnsiTheme="majorHAnsi" w:cstheme="majorHAnsi"/>
                <w:u w:val="single"/>
              </w:rPr>
              <w:t>we will be learning about…</w:t>
            </w:r>
          </w:p>
          <w:p w14:paraId="0A278571" w14:textId="77777777" w:rsidR="008F49E9" w:rsidRPr="00F84BFE" w:rsidRDefault="008F49E9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469E48C7" w14:textId="5885174D" w:rsidR="00201F5D" w:rsidRDefault="00201F5D" w:rsidP="00201F5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201F5D">
              <w:rPr>
                <w:rFonts w:asciiTheme="majorHAnsi" w:hAnsiTheme="majorHAnsi" w:cstheme="majorHAnsi"/>
              </w:rPr>
              <w:t>Naming plants and animals</w:t>
            </w:r>
          </w:p>
          <w:p w14:paraId="143C9F07" w14:textId="77777777" w:rsidR="00201F5D" w:rsidRDefault="00201F5D" w:rsidP="00201F5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201F5D">
              <w:rPr>
                <w:rFonts w:asciiTheme="majorHAnsi" w:hAnsiTheme="majorHAnsi" w:cstheme="majorHAnsi"/>
              </w:rPr>
              <w:t>Identify and classify</w:t>
            </w:r>
          </w:p>
          <w:p w14:paraId="7D872CC7" w14:textId="77777777" w:rsidR="00201F5D" w:rsidRDefault="00201F5D" w:rsidP="00201F5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201F5D">
              <w:rPr>
                <w:rFonts w:asciiTheme="majorHAnsi" w:hAnsiTheme="majorHAnsi" w:cstheme="majorHAnsi"/>
              </w:rPr>
              <w:t>Parts of a plant</w:t>
            </w:r>
          </w:p>
          <w:p w14:paraId="7FA6CE0C" w14:textId="1C838B64" w:rsidR="00201F5D" w:rsidRPr="00201F5D" w:rsidRDefault="00201F5D" w:rsidP="00201F5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201F5D">
              <w:rPr>
                <w:rFonts w:asciiTheme="majorHAnsi" w:hAnsiTheme="majorHAnsi" w:cstheme="majorHAnsi"/>
              </w:rPr>
              <w:t xml:space="preserve">Plant a seedling </w:t>
            </w:r>
          </w:p>
          <w:p w14:paraId="64B2448A" w14:textId="3D3B9BD2" w:rsidR="00201F5D" w:rsidRPr="00F84BFE" w:rsidRDefault="00201F5D" w:rsidP="00201F5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201F5D">
              <w:rPr>
                <w:rFonts w:asciiTheme="majorHAnsi" w:hAnsiTheme="majorHAnsi" w:cstheme="majorHAnsi"/>
              </w:rPr>
              <w:t>Love to Investigate – ‘What keeps us dry?’ and ‘How do leaves change?’ (seasons and weather)</w:t>
            </w:r>
          </w:p>
        </w:tc>
        <w:tc>
          <w:tcPr>
            <w:tcW w:w="3955" w:type="dxa"/>
            <w:shd w:val="clear" w:color="auto" w:fill="E2EFD9" w:themeFill="accent6" w:themeFillTint="33"/>
          </w:tcPr>
          <w:p w14:paraId="25FC3E39" w14:textId="77777777" w:rsidR="008F49E9" w:rsidRPr="00F84BFE" w:rsidRDefault="008F49E9" w:rsidP="008F49E9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2F689EC4" w14:textId="77777777" w:rsidR="00F84BFE" w:rsidRPr="00F84BFE" w:rsidRDefault="00F84BFE" w:rsidP="00F84BFE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As historians and geographers </w:t>
            </w:r>
            <w:r w:rsidRPr="00F84BFE">
              <w:rPr>
                <w:rFonts w:asciiTheme="majorHAnsi" w:hAnsiTheme="majorHAnsi" w:cstheme="majorHAnsi"/>
                <w:u w:val="single"/>
              </w:rPr>
              <w:t>we will be learning about…</w:t>
            </w:r>
          </w:p>
          <w:p w14:paraId="5B9F8C62" w14:textId="77777777" w:rsidR="00F84BFE" w:rsidRPr="00F84BFE" w:rsidRDefault="00F84BFE" w:rsidP="00F84BFE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02AD36DB" w14:textId="1081C024" w:rsidR="00201F5D" w:rsidRDefault="00981A0B" w:rsidP="00201F5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y the geography of the </w:t>
            </w:r>
            <w:r w:rsidR="00201F5D" w:rsidRPr="00201F5D">
              <w:rPr>
                <w:rFonts w:asciiTheme="majorHAnsi" w:hAnsiTheme="majorHAnsi" w:cstheme="majorHAnsi"/>
              </w:rPr>
              <w:t>school grounds</w:t>
            </w:r>
            <w:r>
              <w:rPr>
                <w:rFonts w:asciiTheme="majorHAnsi" w:hAnsiTheme="majorHAnsi" w:cstheme="majorHAnsi"/>
              </w:rPr>
              <w:t xml:space="preserve"> and surrounding environment using </w:t>
            </w:r>
            <w:r w:rsidR="0044683B">
              <w:rPr>
                <w:rFonts w:asciiTheme="majorHAnsi" w:hAnsiTheme="majorHAnsi" w:cstheme="majorHAnsi"/>
              </w:rPr>
              <w:t>fieldwork</w:t>
            </w:r>
            <w:r w:rsidR="00201F5D">
              <w:rPr>
                <w:rFonts w:asciiTheme="majorHAnsi" w:hAnsiTheme="majorHAnsi" w:cstheme="majorHAnsi"/>
              </w:rPr>
              <w:t>.</w:t>
            </w:r>
          </w:p>
          <w:p w14:paraId="43A25248" w14:textId="77777777" w:rsidR="00981A0B" w:rsidRDefault="00981A0B" w:rsidP="00201F5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aerial photos and plan perspectives to recognise features.</w:t>
            </w:r>
          </w:p>
          <w:p w14:paraId="39DBB10E" w14:textId="79348A28" w:rsidR="00981A0B" w:rsidRPr="00201F5D" w:rsidRDefault="00981A0B" w:rsidP="00201F5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ise a simple map. </w:t>
            </w:r>
          </w:p>
        </w:tc>
      </w:tr>
      <w:tr w:rsidR="00B514D2" w14:paraId="7A25BB7C" w14:textId="77777777" w:rsidTr="00FF3ADE">
        <w:trPr>
          <w:trHeight w:val="3641"/>
        </w:trPr>
        <w:tc>
          <w:tcPr>
            <w:tcW w:w="4088" w:type="dxa"/>
            <w:shd w:val="clear" w:color="auto" w:fill="E2EFD9" w:themeFill="accent6" w:themeFillTint="33"/>
          </w:tcPr>
          <w:p w14:paraId="52FAB832" w14:textId="77777777" w:rsidR="008F49E9" w:rsidRPr="00F84BFE" w:rsidRDefault="008F49E9" w:rsidP="008F49E9">
            <w:pPr>
              <w:rPr>
                <w:rFonts w:asciiTheme="majorHAnsi" w:hAnsiTheme="majorHAnsi" w:cstheme="majorHAnsi"/>
              </w:rPr>
            </w:pPr>
            <w:r w:rsidRPr="00F84BFE">
              <w:rPr>
                <w:rFonts w:asciiTheme="majorHAnsi" w:hAnsiTheme="majorHAnsi" w:cstheme="majorHAnsi"/>
              </w:rPr>
              <w:t xml:space="preserve"> </w:t>
            </w:r>
          </w:p>
          <w:p w14:paraId="77793386" w14:textId="5FBC7AFB" w:rsidR="008F49E9" w:rsidRPr="00F84BFE" w:rsidRDefault="00FF3ADE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As writers </w:t>
            </w:r>
            <w:r w:rsidRPr="00F84BFE">
              <w:rPr>
                <w:rFonts w:asciiTheme="majorHAnsi" w:hAnsiTheme="majorHAnsi" w:cstheme="majorHAnsi"/>
                <w:u w:val="single"/>
              </w:rPr>
              <w:t>we will be learning about…</w:t>
            </w:r>
          </w:p>
          <w:p w14:paraId="2C9257BC" w14:textId="4FD33022" w:rsidR="004E5A18" w:rsidRPr="009D425C" w:rsidRDefault="004E5A18" w:rsidP="009D425C">
            <w:pPr>
              <w:rPr>
                <w:rFonts w:asciiTheme="majorHAnsi" w:hAnsiTheme="majorHAnsi" w:cstheme="majorHAnsi"/>
              </w:rPr>
            </w:pPr>
          </w:p>
          <w:p w14:paraId="1AAC690C" w14:textId="54443F80" w:rsidR="004E5A18" w:rsidRPr="00530CD7" w:rsidRDefault="004E5A18" w:rsidP="00530CD7">
            <w:pPr>
              <w:rPr>
                <w:rFonts w:asciiTheme="majorHAnsi" w:hAnsiTheme="majorHAnsi" w:cstheme="majorHAnsi"/>
              </w:rPr>
            </w:pPr>
          </w:p>
          <w:p w14:paraId="3B6C45CE" w14:textId="0E478929" w:rsidR="004E5A18" w:rsidRDefault="002F5BEA" w:rsidP="004E5A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riting in role</w:t>
            </w:r>
          </w:p>
          <w:p w14:paraId="2F56A973" w14:textId="32608948" w:rsidR="004E5A18" w:rsidRDefault="004E5A18" w:rsidP="00F478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 verse poetry</w:t>
            </w:r>
          </w:p>
          <w:p w14:paraId="5CA4E2FD" w14:textId="6BD82B87" w:rsidR="004E5A18" w:rsidRPr="003D5896" w:rsidRDefault="004E5A18" w:rsidP="003D589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tter writing</w:t>
            </w:r>
          </w:p>
          <w:p w14:paraId="0033AB13" w14:textId="2466253A" w:rsidR="004E5A18" w:rsidRDefault="009D425C" w:rsidP="004E5A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 writing</w:t>
            </w:r>
          </w:p>
          <w:p w14:paraId="282D698D" w14:textId="2DBF46B8" w:rsidR="00840990" w:rsidRDefault="00C61019" w:rsidP="004E5A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uasive speech</w:t>
            </w:r>
          </w:p>
          <w:p w14:paraId="2CEAF72D" w14:textId="472AC02F" w:rsidR="004E5A18" w:rsidRPr="00F84BFE" w:rsidRDefault="004E5A18" w:rsidP="004E5A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junctions, adjectives, prefixes (un-), suffixes (-s, -es) and exclamation marks.</w:t>
            </w:r>
          </w:p>
        </w:tc>
        <w:tc>
          <w:tcPr>
            <w:tcW w:w="4100" w:type="dxa"/>
            <w:shd w:val="clear" w:color="auto" w:fill="DEEAF6" w:themeFill="accent5" w:themeFillTint="33"/>
          </w:tcPr>
          <w:p w14:paraId="4D194626" w14:textId="77777777" w:rsidR="008F49E9" w:rsidRPr="00F84BFE" w:rsidRDefault="008F49E9" w:rsidP="008F49E9">
            <w:pPr>
              <w:jc w:val="right"/>
              <w:rPr>
                <w:rFonts w:asciiTheme="majorHAnsi" w:hAnsiTheme="majorHAnsi" w:cstheme="majorHAnsi"/>
                <w:color w:val="7030A0"/>
                <w:szCs w:val="24"/>
              </w:rPr>
            </w:pPr>
          </w:p>
          <w:p w14:paraId="5DA5009C" w14:textId="42914B61" w:rsidR="008F49E9" w:rsidRPr="00F84BFE" w:rsidRDefault="00FF3ADE" w:rsidP="008F49E9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As mathematicians </w:t>
            </w:r>
            <w:r w:rsidRPr="00F84BFE">
              <w:rPr>
                <w:rFonts w:asciiTheme="majorHAnsi" w:hAnsiTheme="majorHAnsi" w:cstheme="majorHAnsi"/>
                <w:u w:val="single"/>
              </w:rPr>
              <w:t>we will be learning about…</w:t>
            </w:r>
          </w:p>
          <w:p w14:paraId="1E155497" w14:textId="77777777" w:rsidR="008F49E9" w:rsidRDefault="008F49E9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2228B679" w14:textId="2256B367" w:rsidR="002F0C81" w:rsidRPr="002F0C81" w:rsidRDefault="002F0C81" w:rsidP="002F0C8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Length, weight, height and volume</w:t>
            </w:r>
          </w:p>
          <w:p w14:paraId="2A5F5FE1" w14:textId="55A1EA9B" w:rsidR="004E5A18" w:rsidRDefault="002F0C81" w:rsidP="004E5A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ples of 2,5,10</w:t>
            </w:r>
          </w:p>
          <w:p w14:paraId="614B1264" w14:textId="479D2226" w:rsidR="004E5A18" w:rsidRDefault="004E5A18" w:rsidP="004E5A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4E5A18">
              <w:rPr>
                <w:rFonts w:asciiTheme="majorHAnsi" w:hAnsiTheme="majorHAnsi" w:cstheme="majorHAnsi"/>
              </w:rPr>
              <w:t>Multiplication and division</w:t>
            </w:r>
          </w:p>
          <w:p w14:paraId="7233D54E" w14:textId="7ABBD86D" w:rsidR="0044683B" w:rsidRDefault="00502AD0" w:rsidP="004E5A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value to 50 and 100</w:t>
            </w:r>
          </w:p>
          <w:p w14:paraId="3E88B7F8" w14:textId="3A5EC373" w:rsidR="004E5A18" w:rsidRDefault="004E5A18" w:rsidP="004E5A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4E5A18">
              <w:rPr>
                <w:rFonts w:asciiTheme="majorHAnsi" w:hAnsiTheme="majorHAnsi" w:cstheme="majorHAnsi"/>
              </w:rPr>
              <w:t>Position and directi</w:t>
            </w:r>
            <w:r w:rsidR="00700075">
              <w:rPr>
                <w:rFonts w:asciiTheme="majorHAnsi" w:hAnsiTheme="majorHAnsi" w:cstheme="majorHAnsi"/>
              </w:rPr>
              <w:t>on</w:t>
            </w:r>
          </w:p>
          <w:p w14:paraId="42A72CF9" w14:textId="2117E7AB" w:rsidR="004E5A18" w:rsidRPr="004E5A18" w:rsidRDefault="004E5A18" w:rsidP="004E5A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4E5A18">
              <w:rPr>
                <w:rFonts w:asciiTheme="majorHAnsi" w:hAnsiTheme="majorHAnsi" w:cstheme="majorHAnsi"/>
              </w:rPr>
              <w:t>Money</w:t>
            </w:r>
          </w:p>
          <w:p w14:paraId="75B464C9" w14:textId="2B1027EF" w:rsidR="004E5A18" w:rsidRPr="00F84BFE" w:rsidRDefault="004E5A18" w:rsidP="004E5A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4E5A18">
              <w:rPr>
                <w:rFonts w:asciiTheme="majorHAnsi" w:hAnsiTheme="majorHAnsi" w:cstheme="majorHAnsi"/>
              </w:rPr>
              <w:t>Time</w:t>
            </w:r>
            <w:r>
              <w:rPr>
                <w:rFonts w:asciiTheme="majorHAnsi" w:hAnsiTheme="majorHAnsi" w:cstheme="majorHAnsi"/>
              </w:rPr>
              <w:t xml:space="preserve"> (o’clock and half past)</w:t>
            </w:r>
          </w:p>
        </w:tc>
        <w:tc>
          <w:tcPr>
            <w:tcW w:w="4113" w:type="dxa"/>
            <w:shd w:val="clear" w:color="auto" w:fill="FFF2CC" w:themeFill="accent4" w:themeFillTint="33"/>
          </w:tcPr>
          <w:p w14:paraId="248B7865" w14:textId="77777777" w:rsidR="008F49E9" w:rsidRPr="00F84BFE" w:rsidRDefault="008F49E9" w:rsidP="008F49E9">
            <w:pPr>
              <w:jc w:val="right"/>
              <w:rPr>
                <w:rFonts w:asciiTheme="majorHAnsi" w:hAnsiTheme="majorHAnsi" w:cstheme="majorHAnsi"/>
                <w:color w:val="7030A0"/>
                <w:szCs w:val="24"/>
              </w:rPr>
            </w:pPr>
          </w:p>
          <w:p w14:paraId="15967A75" w14:textId="10944F1B" w:rsidR="008F49E9" w:rsidRPr="00F84BFE" w:rsidRDefault="00FF3ADE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>As artists and designers</w:t>
            </w:r>
            <w:r w:rsidRPr="00F84BFE">
              <w:rPr>
                <w:rFonts w:asciiTheme="majorHAnsi" w:hAnsiTheme="majorHAnsi" w:cstheme="majorHAnsi"/>
                <w:u w:val="single"/>
              </w:rPr>
              <w:t xml:space="preserve"> we will be learning about….</w:t>
            </w:r>
          </w:p>
          <w:p w14:paraId="48E4A415" w14:textId="77777777" w:rsidR="008F49E9" w:rsidRPr="00F84BFE" w:rsidRDefault="008F49E9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2ED37BB3" w14:textId="77777777" w:rsidR="00981A0B" w:rsidRDefault="00981A0B" w:rsidP="00F478D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81A0B">
              <w:rPr>
                <w:rFonts w:asciiTheme="majorHAnsi" w:hAnsiTheme="majorHAnsi" w:cstheme="majorHAnsi"/>
              </w:rPr>
              <w:t>Make a tree face, woodland crown – use range of materials</w:t>
            </w:r>
          </w:p>
          <w:p w14:paraId="5778411E" w14:textId="5A4BF3C4" w:rsidR="00981A0B" w:rsidRPr="00981A0B" w:rsidRDefault="00981A0B" w:rsidP="00F478D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81A0B">
              <w:rPr>
                <w:rFonts w:asciiTheme="majorHAnsi" w:hAnsiTheme="majorHAnsi" w:cstheme="majorHAnsi"/>
              </w:rPr>
              <w:t>Drawing and painting a woodland scene</w:t>
            </w:r>
          </w:p>
          <w:p w14:paraId="1632B5E6" w14:textId="77777777" w:rsidR="00981A0B" w:rsidRDefault="00981A0B" w:rsidP="00981A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81A0B">
              <w:rPr>
                <w:rFonts w:asciiTheme="majorHAnsi" w:hAnsiTheme="majorHAnsi" w:cstheme="majorHAnsi"/>
              </w:rPr>
              <w:t>Patterns with natural materials – colour, pattern, texture</w:t>
            </w:r>
          </w:p>
          <w:p w14:paraId="68618551" w14:textId="4037A5C3" w:rsidR="00981A0B" w:rsidRPr="00F84BFE" w:rsidRDefault="00981A0B" w:rsidP="00981A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d natural structures and nests.</w:t>
            </w:r>
          </w:p>
        </w:tc>
        <w:tc>
          <w:tcPr>
            <w:tcW w:w="3955" w:type="dxa"/>
            <w:shd w:val="clear" w:color="auto" w:fill="EDEDED" w:themeFill="accent3" w:themeFillTint="33"/>
          </w:tcPr>
          <w:p w14:paraId="00446379" w14:textId="77777777" w:rsidR="008F49E9" w:rsidRPr="00F84BFE" w:rsidRDefault="008F49E9" w:rsidP="008F49E9">
            <w:pPr>
              <w:rPr>
                <w:rFonts w:asciiTheme="majorHAnsi" w:hAnsiTheme="majorHAnsi" w:cstheme="majorHAnsi"/>
              </w:rPr>
            </w:pPr>
          </w:p>
          <w:p w14:paraId="5AA8D3C6" w14:textId="4C1F2606" w:rsidR="008F49E9" w:rsidRPr="00F84BFE" w:rsidRDefault="00FF3ADE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>In Computing</w:t>
            </w:r>
            <w:r w:rsidRPr="00F84BFE">
              <w:rPr>
                <w:rFonts w:asciiTheme="majorHAnsi" w:hAnsiTheme="majorHAnsi" w:cstheme="majorHAnsi"/>
                <w:u w:val="single"/>
              </w:rPr>
              <w:t xml:space="preserve"> we will be learning about…</w:t>
            </w:r>
          </w:p>
          <w:p w14:paraId="19D14354" w14:textId="77777777" w:rsidR="008F49E9" w:rsidRPr="00F84BFE" w:rsidRDefault="008F49E9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0CD5FFA5" w14:textId="5338318F" w:rsidR="00F478D4" w:rsidRDefault="00F478D4" w:rsidP="008F49E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ing work on Moving a Robot</w:t>
            </w:r>
          </w:p>
          <w:p w14:paraId="740B8CCE" w14:textId="2BC3AD24" w:rsidR="00981A0B" w:rsidRPr="00F84BFE" w:rsidRDefault="004B2C05" w:rsidP="008F49E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gital painting</w:t>
            </w:r>
          </w:p>
        </w:tc>
      </w:tr>
      <w:tr w:rsidR="00B514D2" w14:paraId="777EA6CD" w14:textId="77777777" w:rsidTr="00FF3ADE">
        <w:trPr>
          <w:trHeight w:val="3339"/>
        </w:trPr>
        <w:tc>
          <w:tcPr>
            <w:tcW w:w="4088" w:type="dxa"/>
            <w:shd w:val="clear" w:color="auto" w:fill="EDEDED" w:themeFill="accent3" w:themeFillTint="33"/>
          </w:tcPr>
          <w:p w14:paraId="14967F9B" w14:textId="77777777" w:rsidR="00AC239F" w:rsidRPr="00F84BFE" w:rsidRDefault="00AC239F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6CAA2503" w14:textId="6C69A7C7" w:rsidR="002713F7" w:rsidRPr="00F84BFE" w:rsidRDefault="00FF3ADE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As musicians </w:t>
            </w:r>
            <w:r w:rsidRPr="00F84BFE">
              <w:rPr>
                <w:rFonts w:asciiTheme="majorHAnsi" w:hAnsiTheme="majorHAnsi" w:cstheme="majorHAnsi"/>
                <w:u w:val="single"/>
              </w:rPr>
              <w:t>we will be learning about…</w:t>
            </w:r>
          </w:p>
          <w:p w14:paraId="565ADDC6" w14:textId="77777777" w:rsidR="002713F7" w:rsidRPr="00F84BFE" w:rsidRDefault="002713F7" w:rsidP="00043648">
            <w:pPr>
              <w:rPr>
                <w:rFonts w:asciiTheme="majorHAnsi" w:hAnsiTheme="majorHAnsi" w:cstheme="majorHAnsi"/>
              </w:rPr>
            </w:pPr>
          </w:p>
          <w:p w14:paraId="56EDDA0C" w14:textId="77777777" w:rsidR="009446BC" w:rsidRPr="00F84BFE" w:rsidRDefault="00FF3ADE" w:rsidP="00ED380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84BFE">
              <w:rPr>
                <w:rFonts w:asciiTheme="majorHAnsi" w:hAnsiTheme="majorHAnsi" w:cstheme="majorHAnsi"/>
              </w:rPr>
              <w:t>D</w:t>
            </w:r>
            <w:r w:rsidR="00922189" w:rsidRPr="00F84BFE">
              <w:rPr>
                <w:rFonts w:asciiTheme="majorHAnsi" w:hAnsiTheme="majorHAnsi" w:cstheme="majorHAnsi"/>
              </w:rPr>
              <w:t xml:space="preserve">ifferent types of music and using musical language of; pulse, dynamics, tempo, pitch and texture. </w:t>
            </w:r>
          </w:p>
          <w:p w14:paraId="17300794" w14:textId="1D78F767" w:rsidR="00F84BFE" w:rsidRPr="00865957" w:rsidRDefault="00F84BFE" w:rsidP="00865957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100" w:type="dxa"/>
            <w:shd w:val="clear" w:color="auto" w:fill="E2EFD9" w:themeFill="accent6" w:themeFillTint="33"/>
          </w:tcPr>
          <w:p w14:paraId="289F6B92" w14:textId="77777777" w:rsidR="00AC239F" w:rsidRPr="00F84BFE" w:rsidRDefault="00AC239F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6C65F1A3" w14:textId="77777777" w:rsidR="00F84BFE" w:rsidRPr="00F84BFE" w:rsidRDefault="00F84BFE" w:rsidP="00F84BFE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In PE </w:t>
            </w:r>
            <w:r w:rsidRPr="00F84BFE">
              <w:rPr>
                <w:rFonts w:asciiTheme="majorHAnsi" w:hAnsiTheme="majorHAnsi" w:cstheme="majorHAnsi"/>
                <w:u w:val="single"/>
              </w:rPr>
              <w:t>we will be learning about…</w:t>
            </w:r>
          </w:p>
          <w:p w14:paraId="1DF3E956" w14:textId="77777777" w:rsidR="00F84BFE" w:rsidRPr="00F84BFE" w:rsidRDefault="00F84BFE" w:rsidP="00F84BFE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65314D20" w14:textId="570FF56B" w:rsidR="00F84BFE" w:rsidRDefault="003B7927" w:rsidP="00F84B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hletics</w:t>
            </w:r>
          </w:p>
          <w:p w14:paraId="1A46E536" w14:textId="216E2FEA" w:rsidR="003B7927" w:rsidRDefault="003B7927" w:rsidP="00F84B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ding and Receiving</w:t>
            </w:r>
          </w:p>
          <w:p w14:paraId="1AF8BF1B" w14:textId="2E0B148D" w:rsidR="003B7927" w:rsidRPr="00F84BFE" w:rsidRDefault="003B7927" w:rsidP="00F84B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kin</w:t>
            </w:r>
            <w:r w:rsidR="00AD76EA">
              <w:rPr>
                <w:rFonts w:asciiTheme="majorHAnsi" w:hAnsiTheme="majorHAnsi" w:cstheme="majorHAnsi"/>
              </w:rPr>
              <w:t>g and Fielding</w:t>
            </w:r>
          </w:p>
          <w:p w14:paraId="45EC1350" w14:textId="406F6FB2" w:rsidR="00F84BFE" w:rsidRPr="00F84BFE" w:rsidRDefault="00F84BFE" w:rsidP="00F84B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3" w:type="dxa"/>
            <w:shd w:val="clear" w:color="auto" w:fill="DEEAF6" w:themeFill="accent5" w:themeFillTint="33"/>
          </w:tcPr>
          <w:p w14:paraId="429FAE0E" w14:textId="77777777" w:rsidR="00922189" w:rsidRPr="00F84BFE" w:rsidRDefault="00922189" w:rsidP="00ED3804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359DCD9C" w14:textId="631025EB" w:rsidR="00ED3804" w:rsidRPr="00F84BFE" w:rsidRDefault="00FF3ADE" w:rsidP="00ED3804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In </w:t>
            </w:r>
            <w:r w:rsidR="00922189" w:rsidRPr="00F84BFE">
              <w:rPr>
                <w:rFonts w:asciiTheme="majorHAnsi" w:hAnsiTheme="majorHAnsi" w:cstheme="majorHAnsi"/>
                <w:b/>
                <w:u w:val="single"/>
              </w:rPr>
              <w:t>RE</w:t>
            </w: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Pr="00F84BFE">
              <w:rPr>
                <w:rFonts w:asciiTheme="majorHAnsi" w:hAnsiTheme="majorHAnsi" w:cstheme="majorHAnsi"/>
                <w:u w:val="single"/>
              </w:rPr>
              <w:t>will be learning about…</w:t>
            </w:r>
          </w:p>
          <w:p w14:paraId="2EF7DFE6" w14:textId="77777777" w:rsidR="00F34C58" w:rsidRPr="00F84BFE" w:rsidRDefault="00F34C58" w:rsidP="00922189">
            <w:pPr>
              <w:rPr>
                <w:rFonts w:asciiTheme="majorHAnsi" w:hAnsiTheme="majorHAnsi" w:cstheme="majorHAnsi"/>
              </w:rPr>
            </w:pPr>
          </w:p>
          <w:p w14:paraId="14DDE828" w14:textId="54471D92" w:rsidR="00981A0B" w:rsidRDefault="005C66E6" w:rsidP="00981A0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does the cross mean to Christ</w:t>
            </w:r>
            <w:r w:rsidR="00E4408B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ans?</w:t>
            </w:r>
          </w:p>
          <w:p w14:paraId="6B27D2B7" w14:textId="2DD224F9" w:rsidR="005C66E6" w:rsidRPr="00F478D4" w:rsidRDefault="005C66E6" w:rsidP="00F478D4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955" w:type="dxa"/>
            <w:shd w:val="clear" w:color="auto" w:fill="FFF2CC" w:themeFill="accent4" w:themeFillTint="33"/>
          </w:tcPr>
          <w:p w14:paraId="71CBB3E8" w14:textId="77777777" w:rsidR="00AC239F" w:rsidRPr="00F84BFE" w:rsidRDefault="00AC239F" w:rsidP="008F49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51452DCB" w14:textId="4B207674" w:rsidR="00ED3804" w:rsidRPr="00F84BFE" w:rsidRDefault="00FF3ADE" w:rsidP="00ED3804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In </w:t>
            </w:r>
            <w:r w:rsidR="000D3042">
              <w:rPr>
                <w:rFonts w:asciiTheme="majorHAnsi" w:hAnsiTheme="majorHAnsi" w:cstheme="majorHAnsi"/>
                <w:b/>
                <w:u w:val="single"/>
              </w:rPr>
              <w:t>Learning for Life</w:t>
            </w:r>
            <w:r w:rsidRPr="00F84BFE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Pr="00F84BFE">
              <w:rPr>
                <w:rFonts w:asciiTheme="majorHAnsi" w:hAnsiTheme="majorHAnsi" w:cstheme="majorHAnsi"/>
                <w:u w:val="single"/>
              </w:rPr>
              <w:t>we will be learning about…</w:t>
            </w:r>
          </w:p>
          <w:p w14:paraId="65FAA254" w14:textId="77777777" w:rsidR="00ED3804" w:rsidRPr="00F84BFE" w:rsidRDefault="00ED3804" w:rsidP="00ED3804">
            <w:pPr>
              <w:jc w:val="center"/>
              <w:rPr>
                <w:rFonts w:asciiTheme="majorHAnsi" w:hAnsiTheme="majorHAnsi" w:cstheme="majorHAnsi"/>
              </w:rPr>
            </w:pPr>
          </w:p>
          <w:p w14:paraId="5EB32422" w14:textId="77777777" w:rsidR="00EA43FB" w:rsidRDefault="00B2689C" w:rsidP="000D304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y relationships</w:t>
            </w:r>
          </w:p>
          <w:p w14:paraId="20DE4C3B" w14:textId="77777777" w:rsidR="00B2689C" w:rsidRDefault="00B2689C" w:rsidP="000D304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y beliefs</w:t>
            </w:r>
          </w:p>
          <w:p w14:paraId="30343B3E" w14:textId="77777777" w:rsidR="00B2689C" w:rsidRDefault="00B2689C" w:rsidP="00B2689C">
            <w:pPr>
              <w:rPr>
                <w:rFonts w:asciiTheme="majorHAnsi" w:hAnsiTheme="majorHAnsi" w:cstheme="majorHAnsi"/>
              </w:rPr>
            </w:pPr>
          </w:p>
          <w:p w14:paraId="04D4EC6C" w14:textId="20050623" w:rsidR="00B2689C" w:rsidRPr="00B2689C" w:rsidRDefault="00B2689C" w:rsidP="00B268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will also continue to follow the PATHS programme</w:t>
            </w:r>
            <w:r w:rsidR="00D62103">
              <w:rPr>
                <w:rFonts w:asciiTheme="majorHAnsi" w:hAnsiTheme="majorHAnsi" w:cstheme="majorHAnsi"/>
              </w:rPr>
              <w:t>.</w:t>
            </w:r>
          </w:p>
        </w:tc>
      </w:tr>
    </w:tbl>
    <w:p w14:paraId="50D1EFD2" w14:textId="2A3B1F9B" w:rsidR="0028033D" w:rsidRDefault="0028033D" w:rsidP="00807234"/>
    <w:sectPr w:rsidR="0028033D" w:rsidSect="00643D4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B5"/>
    <w:multiLevelType w:val="hybridMultilevel"/>
    <w:tmpl w:val="F0C2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BFD"/>
    <w:multiLevelType w:val="hybridMultilevel"/>
    <w:tmpl w:val="4BF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D95"/>
    <w:multiLevelType w:val="hybridMultilevel"/>
    <w:tmpl w:val="2B12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436"/>
    <w:multiLevelType w:val="hybridMultilevel"/>
    <w:tmpl w:val="E32A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53978"/>
    <w:multiLevelType w:val="hybridMultilevel"/>
    <w:tmpl w:val="EC26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DC3"/>
    <w:multiLevelType w:val="hybridMultilevel"/>
    <w:tmpl w:val="D492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737"/>
    <w:multiLevelType w:val="hybridMultilevel"/>
    <w:tmpl w:val="9242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59B"/>
    <w:multiLevelType w:val="hybridMultilevel"/>
    <w:tmpl w:val="D3A2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7D57"/>
    <w:multiLevelType w:val="hybridMultilevel"/>
    <w:tmpl w:val="AFEC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46F1"/>
    <w:multiLevelType w:val="hybridMultilevel"/>
    <w:tmpl w:val="B090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F51F0"/>
    <w:multiLevelType w:val="hybridMultilevel"/>
    <w:tmpl w:val="B12C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F371C"/>
    <w:multiLevelType w:val="hybridMultilevel"/>
    <w:tmpl w:val="F1FE2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B03C70"/>
    <w:multiLevelType w:val="hybridMultilevel"/>
    <w:tmpl w:val="1A28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A0631"/>
    <w:multiLevelType w:val="hybridMultilevel"/>
    <w:tmpl w:val="55DC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9244C"/>
    <w:multiLevelType w:val="hybridMultilevel"/>
    <w:tmpl w:val="62D4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67B1"/>
    <w:multiLevelType w:val="hybridMultilevel"/>
    <w:tmpl w:val="704C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43DD3"/>
    <w:multiLevelType w:val="hybridMultilevel"/>
    <w:tmpl w:val="F72A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75AF9"/>
    <w:multiLevelType w:val="hybridMultilevel"/>
    <w:tmpl w:val="94EC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3D"/>
    <w:rsid w:val="00011C97"/>
    <w:rsid w:val="00026CA0"/>
    <w:rsid w:val="00030E27"/>
    <w:rsid w:val="00043648"/>
    <w:rsid w:val="000801E6"/>
    <w:rsid w:val="00096E28"/>
    <w:rsid w:val="000C5A5A"/>
    <w:rsid w:val="000D3042"/>
    <w:rsid w:val="000D778F"/>
    <w:rsid w:val="001B469F"/>
    <w:rsid w:val="00201F5D"/>
    <w:rsid w:val="002713F7"/>
    <w:rsid w:val="0028033D"/>
    <w:rsid w:val="002A32F4"/>
    <w:rsid w:val="002F0C81"/>
    <w:rsid w:val="002F5BEA"/>
    <w:rsid w:val="0032797B"/>
    <w:rsid w:val="003440FF"/>
    <w:rsid w:val="00384BE0"/>
    <w:rsid w:val="00385748"/>
    <w:rsid w:val="00397F1A"/>
    <w:rsid w:val="003B7927"/>
    <w:rsid w:val="003D5896"/>
    <w:rsid w:val="003D702C"/>
    <w:rsid w:val="00426C6C"/>
    <w:rsid w:val="0044683B"/>
    <w:rsid w:val="004601F0"/>
    <w:rsid w:val="00491D8C"/>
    <w:rsid w:val="004A31C1"/>
    <w:rsid w:val="004A4AEC"/>
    <w:rsid w:val="004B180B"/>
    <w:rsid w:val="004B2C05"/>
    <w:rsid w:val="004D4B54"/>
    <w:rsid w:val="004D78AB"/>
    <w:rsid w:val="004E5A18"/>
    <w:rsid w:val="00502AD0"/>
    <w:rsid w:val="00530CD7"/>
    <w:rsid w:val="005468CE"/>
    <w:rsid w:val="005C66E6"/>
    <w:rsid w:val="00601EB6"/>
    <w:rsid w:val="00623B99"/>
    <w:rsid w:val="00643D44"/>
    <w:rsid w:val="00656880"/>
    <w:rsid w:val="00661776"/>
    <w:rsid w:val="00675571"/>
    <w:rsid w:val="006B73C0"/>
    <w:rsid w:val="006C35C8"/>
    <w:rsid w:val="006E0DEF"/>
    <w:rsid w:val="00700075"/>
    <w:rsid w:val="00702CB3"/>
    <w:rsid w:val="007D2F03"/>
    <w:rsid w:val="00803B04"/>
    <w:rsid w:val="00807234"/>
    <w:rsid w:val="008371EB"/>
    <w:rsid w:val="00840990"/>
    <w:rsid w:val="00865957"/>
    <w:rsid w:val="008F49E9"/>
    <w:rsid w:val="00922189"/>
    <w:rsid w:val="00926E44"/>
    <w:rsid w:val="009446BC"/>
    <w:rsid w:val="00972A47"/>
    <w:rsid w:val="00981A0B"/>
    <w:rsid w:val="009C555C"/>
    <w:rsid w:val="009D425C"/>
    <w:rsid w:val="00A730A7"/>
    <w:rsid w:val="00AC239F"/>
    <w:rsid w:val="00AD76EA"/>
    <w:rsid w:val="00AF0D4A"/>
    <w:rsid w:val="00AF79C5"/>
    <w:rsid w:val="00B2689C"/>
    <w:rsid w:val="00B514D2"/>
    <w:rsid w:val="00B679E5"/>
    <w:rsid w:val="00BB26DD"/>
    <w:rsid w:val="00C61019"/>
    <w:rsid w:val="00C64BEE"/>
    <w:rsid w:val="00C8244E"/>
    <w:rsid w:val="00C94664"/>
    <w:rsid w:val="00CB5E5C"/>
    <w:rsid w:val="00CE2E9E"/>
    <w:rsid w:val="00CE37F6"/>
    <w:rsid w:val="00D62103"/>
    <w:rsid w:val="00D65149"/>
    <w:rsid w:val="00D67C01"/>
    <w:rsid w:val="00DF73D0"/>
    <w:rsid w:val="00E03874"/>
    <w:rsid w:val="00E24B59"/>
    <w:rsid w:val="00E4408B"/>
    <w:rsid w:val="00E47857"/>
    <w:rsid w:val="00E9328D"/>
    <w:rsid w:val="00EA43FB"/>
    <w:rsid w:val="00ED3804"/>
    <w:rsid w:val="00EF09DE"/>
    <w:rsid w:val="00F34C58"/>
    <w:rsid w:val="00F478D4"/>
    <w:rsid w:val="00F84BFE"/>
    <w:rsid w:val="00F87561"/>
    <w:rsid w:val="00FD750E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,#c9ffdb"/>
    </o:shapedefaults>
    <o:shapelayout v:ext="edit">
      <o:idmap v:ext="edit" data="1"/>
    </o:shapelayout>
  </w:shapeDefaults>
  <w:decimalSymbol w:val="."/>
  <w:listSeparator w:val=","/>
  <w14:docId w14:val="20AF5D9E"/>
  <w15:chartTrackingRefBased/>
  <w15:docId w15:val="{F60877F2-F233-4C85-BE6B-908CD6F1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B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B5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D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4EEE909B43B4DA36E53BAA6780536" ma:contentTypeVersion="11" ma:contentTypeDescription="Create a new document." ma:contentTypeScope="" ma:versionID="7e1609129bcdcc99c48256ebf90ab79c">
  <xsd:schema xmlns:xsd="http://www.w3.org/2001/XMLSchema" xmlns:xs="http://www.w3.org/2001/XMLSchema" xmlns:p="http://schemas.microsoft.com/office/2006/metadata/properties" xmlns:ns2="386fad3e-36ff-41b4-b472-ea800da37cce" xmlns:ns3="acd6f1b6-b6ab-4d59-ac97-155b6b86388b" targetNamespace="http://schemas.microsoft.com/office/2006/metadata/properties" ma:root="true" ma:fieldsID="ffa9b1e5408549951e7702b663573337" ns2:_="" ns3:_="">
    <xsd:import namespace="386fad3e-36ff-41b4-b472-ea800da37cce"/>
    <xsd:import namespace="acd6f1b6-b6ab-4d59-ac97-155b6b863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ad3e-36ff-41b4-b472-ea800da37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6f1b6-b6ab-4d59-ac97-155b6b863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d6f1b6-b6ab-4d59-ac97-155b6b86388b">
      <UserInfo>
        <DisplayName/>
        <AccountId xsi:nil="true"/>
        <AccountType/>
      </UserInfo>
    </SharedWithUsers>
    <MediaLengthInSeconds xmlns="386fad3e-36ff-41b4-b472-ea800da37cce" xsi:nil="true"/>
  </documentManagement>
</p:properties>
</file>

<file path=customXml/itemProps1.xml><?xml version="1.0" encoding="utf-8"?>
<ds:datastoreItem xmlns:ds="http://schemas.openxmlformats.org/officeDocument/2006/customXml" ds:itemID="{A10E95DC-4BE8-4EC1-B120-564F0C545D72}"/>
</file>

<file path=customXml/itemProps2.xml><?xml version="1.0" encoding="utf-8"?>
<ds:datastoreItem xmlns:ds="http://schemas.openxmlformats.org/officeDocument/2006/customXml" ds:itemID="{8E1C7B7E-DD4C-4A0F-BB51-FE0CB13F8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52B1E-C55F-4B2F-ABA0-5197FB2B3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5DF27-5C55-4D99-B02F-0B8EF611B378}">
  <ds:schemaRefs>
    <ds:schemaRef ds:uri="http://schemas.microsoft.com/office/2006/metadata/properties"/>
    <ds:schemaRef ds:uri="http://schemas.microsoft.com/office/infopath/2007/PartnerControls"/>
    <ds:schemaRef ds:uri="517dcba7-51e6-44aa-a0ee-e3d5032187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aylor</dc:creator>
  <cp:keywords/>
  <dc:description/>
  <cp:lastModifiedBy>Elizabeth Brooks</cp:lastModifiedBy>
  <cp:revision>29</cp:revision>
  <cp:lastPrinted>2018-04-19T16:42:00Z</cp:lastPrinted>
  <dcterms:created xsi:type="dcterms:W3CDTF">2020-03-10T16:56:00Z</dcterms:created>
  <dcterms:modified xsi:type="dcterms:W3CDTF">2022-03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4EEE909B43B4DA36E53BAA6780536</vt:lpwstr>
  </property>
  <property fmtid="{D5CDD505-2E9C-101B-9397-08002B2CF9AE}" pid="3" name="Order">
    <vt:r8>430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